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1260" w14:textId="50CFE826" w:rsidR="00480555" w:rsidRDefault="00480555" w:rsidP="00480555">
      <w:pPr>
        <w:spacing w:line="276" w:lineRule="auto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szawa, </w:t>
      </w:r>
      <w:r w:rsidR="006C53E9">
        <w:rPr>
          <w:rFonts w:ascii="Arial" w:hAnsi="Arial" w:cs="Arial"/>
          <w:b/>
          <w:bCs/>
        </w:rPr>
        <w:t>2</w:t>
      </w:r>
      <w:r w:rsidR="0040402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stycznia 2026 r.</w:t>
      </w:r>
    </w:p>
    <w:p w14:paraId="411B4BD9" w14:textId="77777777" w:rsidR="00480555" w:rsidRPr="00480555" w:rsidRDefault="00480555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F0C908B" w14:textId="77777777" w:rsidR="00480555" w:rsidRPr="00480555" w:rsidRDefault="00480555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BE01B4C" w14:textId="01521148" w:rsidR="00480555" w:rsidRDefault="0040402B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402B">
        <w:rPr>
          <w:rFonts w:ascii="Arial" w:hAnsi="Arial" w:cs="Arial"/>
          <w:b/>
          <w:bCs/>
          <w:sz w:val="28"/>
          <w:szCs w:val="28"/>
        </w:rPr>
        <w:t>Kariera w sercu miejskiej energetyki</w:t>
      </w:r>
    </w:p>
    <w:p w14:paraId="3FB90932" w14:textId="77777777" w:rsidR="0040402B" w:rsidRPr="00480555" w:rsidRDefault="0040402B" w:rsidP="00480555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14:paraId="660C7418" w14:textId="008521CA" w:rsidR="00761FB1" w:rsidRPr="00761FB1" w:rsidRDefault="00761FB1" w:rsidP="00480555">
      <w:pPr>
        <w:spacing w:line="276" w:lineRule="auto"/>
        <w:jc w:val="both"/>
        <w:rPr>
          <w:rFonts w:ascii="Arial" w:hAnsi="Arial" w:cs="Arial"/>
          <w:b/>
          <w:bCs/>
        </w:rPr>
      </w:pPr>
      <w:r w:rsidRPr="00480555">
        <w:rPr>
          <w:rFonts w:ascii="Arial" w:hAnsi="Arial" w:cs="Arial"/>
          <w:b/>
          <w:bCs/>
        </w:rPr>
        <w:t>Warszawska infrastruktura energetyczna z roku na rok coraz intensywniej się rozwija. Pociąga to za sobą potrzebę rozbudowywania specjalistycznej kadry</w:t>
      </w:r>
      <w:r w:rsidR="00C02772" w:rsidRPr="00480555">
        <w:rPr>
          <w:rFonts w:ascii="Arial" w:hAnsi="Arial" w:cs="Arial"/>
          <w:b/>
          <w:bCs/>
        </w:rPr>
        <w:t xml:space="preserve"> w sektorze dystrybucji energii</w:t>
      </w:r>
      <w:r w:rsidRPr="00480555">
        <w:rPr>
          <w:rFonts w:ascii="Arial" w:hAnsi="Arial" w:cs="Arial"/>
          <w:b/>
          <w:bCs/>
        </w:rPr>
        <w:t>. Spółka Stoen Operator, któr</w:t>
      </w:r>
      <w:r w:rsidR="004F5E7C">
        <w:rPr>
          <w:rFonts w:ascii="Arial" w:hAnsi="Arial" w:cs="Arial"/>
          <w:b/>
          <w:bCs/>
        </w:rPr>
        <w:t>a</w:t>
      </w:r>
      <w:r w:rsidRPr="00480555">
        <w:rPr>
          <w:rFonts w:ascii="Arial" w:hAnsi="Arial" w:cs="Arial"/>
          <w:b/>
          <w:bCs/>
        </w:rPr>
        <w:t xml:space="preserve"> odpowiada za bezpieczeństwo i rozwój sieci elektroenergetycznej w stolicy</w:t>
      </w:r>
      <w:r w:rsidR="004F5E7C">
        <w:rPr>
          <w:rFonts w:ascii="Arial" w:hAnsi="Arial" w:cs="Arial"/>
          <w:b/>
          <w:bCs/>
        </w:rPr>
        <w:t>,</w:t>
      </w:r>
      <w:r w:rsidRPr="00480555">
        <w:rPr>
          <w:rFonts w:ascii="Arial" w:hAnsi="Arial" w:cs="Arial"/>
          <w:b/>
          <w:bCs/>
        </w:rPr>
        <w:t xml:space="preserve"> </w:t>
      </w:r>
      <w:r w:rsidR="00C02772" w:rsidRPr="00480555">
        <w:rPr>
          <w:rFonts w:ascii="Arial" w:hAnsi="Arial" w:cs="Arial"/>
          <w:b/>
          <w:bCs/>
        </w:rPr>
        <w:t>zaprasza w swoje szeregi</w:t>
      </w:r>
      <w:r w:rsidRPr="00480555">
        <w:rPr>
          <w:rFonts w:ascii="Arial" w:hAnsi="Arial" w:cs="Arial"/>
          <w:b/>
          <w:bCs/>
        </w:rPr>
        <w:t xml:space="preserve"> </w:t>
      </w:r>
      <w:r w:rsidRPr="00761FB1">
        <w:rPr>
          <w:rFonts w:ascii="Arial" w:hAnsi="Arial" w:cs="Arial"/>
          <w:b/>
          <w:bCs/>
        </w:rPr>
        <w:t>specjalistów, którzy chcą mieć realny wpływ na rozwój miasta</w:t>
      </w:r>
      <w:r w:rsidRPr="00480555">
        <w:rPr>
          <w:rFonts w:ascii="Arial" w:hAnsi="Arial" w:cs="Arial"/>
          <w:b/>
          <w:bCs/>
        </w:rPr>
        <w:t xml:space="preserve">. </w:t>
      </w:r>
    </w:p>
    <w:p w14:paraId="6E5B9ACB" w14:textId="397ABB12" w:rsidR="00761FB1" w:rsidRPr="00761FB1" w:rsidRDefault="00761FB1" w:rsidP="00480555">
      <w:pPr>
        <w:spacing w:line="276" w:lineRule="auto"/>
        <w:jc w:val="both"/>
        <w:rPr>
          <w:rFonts w:ascii="Arial" w:hAnsi="Arial" w:cs="Arial"/>
          <w:b/>
          <w:bCs/>
        </w:rPr>
      </w:pPr>
      <w:r w:rsidRPr="00480555">
        <w:rPr>
          <w:rFonts w:ascii="Arial" w:hAnsi="Arial" w:cs="Arial"/>
          <w:b/>
          <w:bCs/>
        </w:rPr>
        <w:t>Stołeczna e</w:t>
      </w:r>
      <w:r w:rsidRPr="00761FB1">
        <w:rPr>
          <w:rFonts w:ascii="Arial" w:hAnsi="Arial" w:cs="Arial"/>
          <w:b/>
          <w:bCs/>
        </w:rPr>
        <w:t>nergetyka wzywa talenty na pokład</w:t>
      </w:r>
    </w:p>
    <w:p w14:paraId="4FB31B9A" w14:textId="1DC6025F" w:rsidR="00155D35" w:rsidRPr="00480555" w:rsidRDefault="009A48F5" w:rsidP="00480555">
      <w:pPr>
        <w:spacing w:line="276" w:lineRule="auto"/>
        <w:jc w:val="both"/>
        <w:rPr>
          <w:rFonts w:ascii="Arial" w:hAnsi="Arial" w:cs="Arial"/>
        </w:rPr>
      </w:pPr>
      <w:r w:rsidRPr="00480555">
        <w:rPr>
          <w:rFonts w:ascii="Arial" w:hAnsi="Arial" w:cs="Arial"/>
        </w:rPr>
        <w:t>Obecnie rynek pracy doświadcza noworocznego ożywienia.</w:t>
      </w:r>
      <w:r w:rsidR="00761FB1" w:rsidRPr="00761FB1">
        <w:rPr>
          <w:rFonts w:ascii="Arial" w:hAnsi="Arial" w:cs="Arial"/>
        </w:rPr>
        <w:t xml:space="preserve"> </w:t>
      </w:r>
      <w:r w:rsidRPr="00480555">
        <w:rPr>
          <w:rFonts w:ascii="Arial" w:hAnsi="Arial" w:cs="Arial"/>
        </w:rPr>
        <w:t>J</w:t>
      </w:r>
      <w:r w:rsidR="00761FB1" w:rsidRPr="00761FB1">
        <w:rPr>
          <w:rFonts w:ascii="Arial" w:hAnsi="Arial" w:cs="Arial"/>
        </w:rPr>
        <w:t>ak wynika z Barometru Manpower</w:t>
      </w:r>
      <w:r w:rsidR="00155D35" w:rsidRPr="00480555">
        <w:rPr>
          <w:rFonts w:ascii="Arial" w:hAnsi="Arial" w:cs="Arial"/>
        </w:rPr>
        <w:t xml:space="preserve"> </w:t>
      </w:r>
      <w:r w:rsidR="00761FB1" w:rsidRPr="00761FB1">
        <w:rPr>
          <w:rFonts w:ascii="Arial" w:hAnsi="Arial" w:cs="Arial"/>
        </w:rPr>
        <w:t>Group</w:t>
      </w:r>
      <w:r w:rsidRPr="00480555">
        <w:rPr>
          <w:rFonts w:ascii="Arial" w:hAnsi="Arial" w:cs="Arial"/>
          <w:vertAlign w:val="superscript"/>
        </w:rPr>
        <w:footnoteReference w:id="1"/>
      </w:r>
      <w:r w:rsidR="00761FB1" w:rsidRPr="00761FB1">
        <w:rPr>
          <w:rFonts w:ascii="Arial" w:hAnsi="Arial" w:cs="Arial"/>
        </w:rPr>
        <w:t xml:space="preserve"> na I kwartał 2026</w:t>
      </w:r>
      <w:r w:rsidRPr="00480555">
        <w:rPr>
          <w:rFonts w:ascii="Arial" w:hAnsi="Arial" w:cs="Arial"/>
        </w:rPr>
        <w:t xml:space="preserve"> prognoza netto zatrudnienia, będąca różnicą między firmami planującymi rekrutacje a tymi</w:t>
      </w:r>
      <w:r w:rsidR="00480555">
        <w:rPr>
          <w:rFonts w:ascii="Arial" w:hAnsi="Arial" w:cs="Arial"/>
        </w:rPr>
        <w:t>,</w:t>
      </w:r>
      <w:r w:rsidRPr="00480555">
        <w:rPr>
          <w:rFonts w:ascii="Arial" w:hAnsi="Arial" w:cs="Arial"/>
        </w:rPr>
        <w:t xml:space="preserve"> które będą redukować zatrudnienie, wynosi +22%. Nastroje panujące wśród pracodawców są bardziej pozytywne w porównaniu do końca 2025 roku</w:t>
      </w:r>
      <w:r w:rsidR="00155D35" w:rsidRPr="00480555">
        <w:rPr>
          <w:rFonts w:ascii="Arial" w:hAnsi="Arial" w:cs="Arial"/>
        </w:rPr>
        <w:t xml:space="preserve"> </w:t>
      </w:r>
      <w:r w:rsidRPr="00480555">
        <w:rPr>
          <w:rFonts w:ascii="Arial" w:hAnsi="Arial" w:cs="Arial"/>
        </w:rPr>
        <w:t>- prognoza jest wyższa o 11 pkt</w:t>
      </w:r>
      <w:r w:rsidR="004F5E7C">
        <w:rPr>
          <w:rFonts w:ascii="Arial" w:hAnsi="Arial" w:cs="Arial"/>
        </w:rPr>
        <w:t>.</w:t>
      </w:r>
      <w:r w:rsidRPr="00480555">
        <w:rPr>
          <w:rFonts w:ascii="Arial" w:hAnsi="Arial" w:cs="Arial"/>
        </w:rPr>
        <w:t xml:space="preserve"> procentowych w zestawieniu </w:t>
      </w:r>
      <w:r w:rsidR="00155D35" w:rsidRPr="00480555">
        <w:rPr>
          <w:rFonts w:ascii="Arial" w:hAnsi="Arial" w:cs="Arial"/>
        </w:rPr>
        <w:t xml:space="preserve">pierwszego kwartału nowego roku z ostatnim kwartałem </w:t>
      </w:r>
      <w:r w:rsidRPr="00480555">
        <w:rPr>
          <w:rFonts w:ascii="Arial" w:hAnsi="Arial" w:cs="Arial"/>
        </w:rPr>
        <w:t>2025</w:t>
      </w:r>
      <w:r w:rsidR="00155D35" w:rsidRPr="00480555">
        <w:rPr>
          <w:rFonts w:ascii="Arial" w:hAnsi="Arial" w:cs="Arial"/>
        </w:rPr>
        <w:t>. T</w:t>
      </w:r>
      <w:r w:rsidRPr="00480555">
        <w:rPr>
          <w:rFonts w:ascii="Arial" w:hAnsi="Arial" w:cs="Arial"/>
        </w:rPr>
        <w:t xml:space="preserve">akże </w:t>
      </w:r>
      <w:r w:rsidR="00155D35" w:rsidRPr="00480555">
        <w:rPr>
          <w:rFonts w:ascii="Arial" w:hAnsi="Arial" w:cs="Arial"/>
        </w:rPr>
        <w:t xml:space="preserve">w </w:t>
      </w:r>
      <w:r w:rsidRPr="00480555">
        <w:rPr>
          <w:rFonts w:ascii="Arial" w:hAnsi="Arial" w:cs="Arial"/>
        </w:rPr>
        <w:t>porównaniu rok do roku</w:t>
      </w:r>
      <w:r w:rsidR="00155D35" w:rsidRPr="00480555">
        <w:rPr>
          <w:rFonts w:ascii="Arial" w:hAnsi="Arial" w:cs="Arial"/>
        </w:rPr>
        <w:t xml:space="preserve"> wypada ona o 7 punktów procentowych wyżej.</w:t>
      </w:r>
    </w:p>
    <w:p w14:paraId="5B8B7735" w14:textId="107E3DF5" w:rsidR="00761FB1" w:rsidRPr="00480555" w:rsidRDefault="00155D35" w:rsidP="00480555">
      <w:pPr>
        <w:spacing w:line="276" w:lineRule="auto"/>
        <w:jc w:val="both"/>
        <w:rPr>
          <w:rFonts w:ascii="Arial" w:hAnsi="Arial" w:cs="Arial"/>
        </w:rPr>
      </w:pPr>
      <w:r w:rsidRPr="00480555">
        <w:rPr>
          <w:rFonts w:ascii="Arial" w:hAnsi="Arial" w:cs="Arial"/>
        </w:rPr>
        <w:t>Tą tendencję potwierdza stołeczny operator systemu dystrybucyjnego</w:t>
      </w:r>
      <w:r w:rsidR="005956C9" w:rsidRPr="00480555">
        <w:rPr>
          <w:rFonts w:ascii="Arial" w:hAnsi="Arial" w:cs="Arial"/>
        </w:rPr>
        <w:t xml:space="preserve">. Intensywny rozwój miejskiej energetyki przyczynia się do zwiększonego zapotrzebowania na utalentowanych pracowników. </w:t>
      </w:r>
      <w:r w:rsidR="00C02772" w:rsidRPr="00480555">
        <w:rPr>
          <w:rFonts w:ascii="Arial" w:hAnsi="Arial" w:cs="Arial"/>
        </w:rPr>
        <w:t xml:space="preserve"> - </w:t>
      </w:r>
      <w:r w:rsidR="00761FB1" w:rsidRPr="00761FB1">
        <w:rPr>
          <w:rFonts w:ascii="Arial" w:hAnsi="Arial" w:cs="Arial"/>
          <w:i/>
          <w:iCs/>
        </w:rPr>
        <w:t>Nowa sieć elektroenergetyczna nie powstaje sama. Za każdą linią SN i nn, za każdym nowym przyłączem stoją ludzie, którzy potrafią łączyć wiedzę techniczną z dobrą organizacją pracy i zaangażowaniem</w:t>
      </w:r>
      <w:r w:rsidR="00C02772" w:rsidRPr="00480555">
        <w:rPr>
          <w:rFonts w:ascii="Arial" w:hAnsi="Arial" w:cs="Arial"/>
        </w:rPr>
        <w:t xml:space="preserve"> -</w:t>
      </w:r>
      <w:r w:rsidR="00761FB1" w:rsidRPr="00761FB1">
        <w:rPr>
          <w:rFonts w:ascii="Arial" w:hAnsi="Arial" w:cs="Arial"/>
        </w:rPr>
        <w:t xml:space="preserve"> mówi Anna Sta</w:t>
      </w:r>
      <w:r w:rsidR="005956C9" w:rsidRPr="00480555">
        <w:rPr>
          <w:rFonts w:ascii="Arial" w:hAnsi="Arial" w:cs="Arial"/>
        </w:rPr>
        <w:t>siak</w:t>
      </w:r>
      <w:r w:rsidR="00761FB1" w:rsidRPr="00761FB1">
        <w:rPr>
          <w:rFonts w:ascii="Arial" w:hAnsi="Arial" w:cs="Arial"/>
        </w:rPr>
        <w:t>, szefowa wydziału Zarządzania Inwestycjami Przyłączeniowymi w S</w:t>
      </w:r>
      <w:r w:rsidR="005956C9" w:rsidRPr="00480555">
        <w:rPr>
          <w:rFonts w:ascii="Arial" w:hAnsi="Arial" w:cs="Arial"/>
        </w:rPr>
        <w:t xml:space="preserve">toen </w:t>
      </w:r>
      <w:r w:rsidR="00761FB1" w:rsidRPr="00761FB1">
        <w:rPr>
          <w:rFonts w:ascii="Arial" w:hAnsi="Arial" w:cs="Arial"/>
        </w:rPr>
        <w:t>O</w:t>
      </w:r>
      <w:r w:rsidR="005956C9" w:rsidRPr="00480555">
        <w:rPr>
          <w:rFonts w:ascii="Arial" w:hAnsi="Arial" w:cs="Arial"/>
        </w:rPr>
        <w:t>perator</w:t>
      </w:r>
      <w:r w:rsidR="00761FB1" w:rsidRPr="00761FB1">
        <w:rPr>
          <w:rFonts w:ascii="Arial" w:hAnsi="Arial" w:cs="Arial"/>
        </w:rPr>
        <w:t xml:space="preserve">. </w:t>
      </w:r>
    </w:p>
    <w:p w14:paraId="41E40384" w14:textId="1BB3663C" w:rsidR="00572EBA" w:rsidRPr="00480555" w:rsidRDefault="00572EBA" w:rsidP="00480555">
      <w:pPr>
        <w:spacing w:line="276" w:lineRule="auto"/>
        <w:jc w:val="both"/>
        <w:rPr>
          <w:rFonts w:ascii="Arial" w:hAnsi="Arial" w:cs="Arial"/>
          <w:b/>
          <w:bCs/>
        </w:rPr>
      </w:pPr>
      <w:r w:rsidRPr="00480555">
        <w:rPr>
          <w:rFonts w:ascii="Arial" w:hAnsi="Arial" w:cs="Arial"/>
          <w:b/>
          <w:bCs/>
        </w:rPr>
        <w:t>Praca, która wspiera</w:t>
      </w:r>
      <w:r w:rsidRPr="00761FB1">
        <w:rPr>
          <w:rFonts w:ascii="Arial" w:hAnsi="Arial" w:cs="Arial"/>
          <w:b/>
          <w:bCs/>
        </w:rPr>
        <w:t xml:space="preserve"> rozwój Warszawy</w:t>
      </w:r>
    </w:p>
    <w:p w14:paraId="66A1D408" w14:textId="0460A9E9" w:rsidR="00C02772" w:rsidRPr="00480555" w:rsidRDefault="00572EBA" w:rsidP="00480555">
      <w:pPr>
        <w:spacing w:line="276" w:lineRule="auto"/>
        <w:jc w:val="both"/>
        <w:rPr>
          <w:rFonts w:ascii="Arial" w:hAnsi="Arial" w:cs="Arial"/>
        </w:rPr>
      </w:pPr>
      <w:r w:rsidRPr="00480555">
        <w:rPr>
          <w:rFonts w:ascii="Arial" w:hAnsi="Arial" w:cs="Arial"/>
        </w:rPr>
        <w:t>Udział w rekrutacji prowadzonej przez stołecznego OSD t</w:t>
      </w:r>
      <w:r w:rsidR="00C02772" w:rsidRPr="00480555">
        <w:rPr>
          <w:rFonts w:ascii="Arial" w:hAnsi="Arial" w:cs="Arial"/>
        </w:rPr>
        <w:t>o wyjątkowa okazja, zarówno dla rozpoczynających karierę absolwentów technicznych szkół i uczelni - na ciekawą i rozwojową pierwszą pracę, jak i dla wyspecjalizowanych pracowników sektora - na atrakcyjną zmianę zawodową.</w:t>
      </w:r>
      <w:r w:rsidRPr="00480555">
        <w:rPr>
          <w:rFonts w:ascii="Arial" w:hAnsi="Arial" w:cs="Arial"/>
        </w:rPr>
        <w:t xml:space="preserve"> </w:t>
      </w:r>
    </w:p>
    <w:p w14:paraId="7622B534" w14:textId="5055C8C8" w:rsidR="00572EBA" w:rsidRPr="00761FB1" w:rsidRDefault="00572EBA" w:rsidP="00480555">
      <w:pPr>
        <w:spacing w:line="276" w:lineRule="auto"/>
        <w:jc w:val="both"/>
        <w:rPr>
          <w:rFonts w:ascii="Arial" w:hAnsi="Arial" w:cs="Arial"/>
        </w:rPr>
      </w:pPr>
      <w:r w:rsidRPr="00480555">
        <w:rPr>
          <w:rFonts w:ascii="Arial" w:hAnsi="Arial" w:cs="Arial"/>
        </w:rPr>
        <w:t xml:space="preserve">Spółka oferuje kandydatom szerokie możliwości </w:t>
      </w:r>
      <w:r w:rsidR="000370D9" w:rsidRPr="00480555">
        <w:rPr>
          <w:rFonts w:ascii="Arial" w:hAnsi="Arial" w:cs="Arial"/>
        </w:rPr>
        <w:t xml:space="preserve">budowania </w:t>
      </w:r>
      <w:r w:rsidRPr="00480555">
        <w:rPr>
          <w:rFonts w:ascii="Arial" w:hAnsi="Arial" w:cs="Arial"/>
        </w:rPr>
        <w:t>kariery</w:t>
      </w:r>
      <w:r w:rsidR="0065074A" w:rsidRPr="00480555">
        <w:rPr>
          <w:rFonts w:ascii="Arial" w:hAnsi="Arial" w:cs="Arial"/>
        </w:rPr>
        <w:t xml:space="preserve"> i liczne korzyści wynikające z pracy w międzynarodowym środowisku w ramach Grupy E.ON.</w:t>
      </w:r>
    </w:p>
    <w:p w14:paraId="6C892728" w14:textId="6164B33A" w:rsidR="00946342" w:rsidRPr="00946342" w:rsidRDefault="00761FB1" w:rsidP="00480555">
      <w:pPr>
        <w:spacing w:line="276" w:lineRule="auto"/>
        <w:jc w:val="both"/>
        <w:rPr>
          <w:rFonts w:ascii="Arial" w:hAnsi="Arial" w:cs="Arial"/>
        </w:rPr>
      </w:pPr>
      <w:r w:rsidRPr="00761FB1">
        <w:rPr>
          <w:rFonts w:ascii="Arial" w:hAnsi="Arial" w:cs="Arial"/>
        </w:rPr>
        <w:t>Jednym z największych atutów pracy</w:t>
      </w:r>
      <w:r w:rsidR="00946342" w:rsidRPr="00480555">
        <w:rPr>
          <w:rFonts w:ascii="Arial" w:hAnsi="Arial" w:cs="Arial"/>
        </w:rPr>
        <w:t xml:space="preserve"> w spółce energetycznej</w:t>
      </w:r>
      <w:r w:rsidRPr="00761FB1">
        <w:rPr>
          <w:rFonts w:ascii="Arial" w:hAnsi="Arial" w:cs="Arial"/>
        </w:rPr>
        <w:t xml:space="preserve"> jest</w:t>
      </w:r>
      <w:r w:rsidR="00946342" w:rsidRPr="00480555">
        <w:rPr>
          <w:rFonts w:ascii="Arial" w:hAnsi="Arial" w:cs="Arial"/>
        </w:rPr>
        <w:t xml:space="preserve"> jej</w:t>
      </w:r>
      <w:r w:rsidRPr="00761FB1">
        <w:rPr>
          <w:rFonts w:ascii="Arial" w:hAnsi="Arial" w:cs="Arial"/>
        </w:rPr>
        <w:t xml:space="preserve"> widoczny efekt </w:t>
      </w:r>
      <w:r w:rsidR="00946342" w:rsidRPr="00480555">
        <w:rPr>
          <w:rFonts w:ascii="Arial" w:hAnsi="Arial" w:cs="Arial"/>
        </w:rPr>
        <w:t xml:space="preserve">- </w:t>
      </w:r>
      <w:r w:rsidRPr="00761FB1">
        <w:rPr>
          <w:rFonts w:ascii="Arial" w:hAnsi="Arial" w:cs="Arial"/>
        </w:rPr>
        <w:t>w postaci nowo wybudowanej lub zmodernizowanej sieci elektroenergetycznej</w:t>
      </w:r>
      <w:r w:rsidR="00946342" w:rsidRPr="00480555">
        <w:rPr>
          <w:rFonts w:ascii="Arial" w:hAnsi="Arial" w:cs="Arial"/>
        </w:rPr>
        <w:t xml:space="preserve">, która zapewnia miastu bezpieczne dostawy energii. Stoen Operator w swoich działaniach stawia na rozwój i realizuje swoje plany inwestycyjne, co roku zwiększając budżety przeznaczone na nowe przyłączenia, cyfryzację i tzw. smart grids. Spółka digitalizuje własne zasoby, ale pracuje również nad usługami elastyczności rynku elektroenergetycznego. Jej pracownicy mają także okazję brać udział w różnego rodzaju rozwojowych projektach partnerskich. Przykładem takiego działania jest </w:t>
      </w:r>
      <w:r w:rsidR="00946342" w:rsidRPr="00946342">
        <w:rPr>
          <w:rFonts w:ascii="Arial" w:hAnsi="Arial" w:cs="Arial"/>
        </w:rPr>
        <w:t xml:space="preserve">projekt rynku pilotażowego dla elastyczności rozproszonej realizowany z m.st. </w:t>
      </w:r>
      <w:r w:rsidR="00946342" w:rsidRPr="00946342">
        <w:rPr>
          <w:rFonts w:ascii="Arial" w:hAnsi="Arial" w:cs="Arial"/>
        </w:rPr>
        <w:lastRenderedPageBreak/>
        <w:t>Warszawą  przy współpracy z Politechniką Warszawską. W ramach programu Strateg PW -  „Inicjatywa doskonałości – uczelnia badawcza”</w:t>
      </w:r>
      <w:r w:rsidR="00946342" w:rsidRPr="00480555">
        <w:rPr>
          <w:rFonts w:ascii="Arial" w:hAnsi="Arial" w:cs="Arial"/>
        </w:rPr>
        <w:t xml:space="preserve"> przy udziale </w:t>
      </w:r>
      <w:r w:rsidR="00480555">
        <w:rPr>
          <w:rFonts w:ascii="Arial" w:hAnsi="Arial" w:cs="Arial"/>
        </w:rPr>
        <w:t>zespołu</w:t>
      </w:r>
      <w:r w:rsidR="00946342" w:rsidRPr="00480555">
        <w:rPr>
          <w:rFonts w:ascii="Arial" w:hAnsi="Arial" w:cs="Arial"/>
        </w:rPr>
        <w:t xml:space="preserve"> Stoen Operator</w:t>
      </w:r>
      <w:r w:rsidR="00946342" w:rsidRPr="00946342">
        <w:rPr>
          <w:rFonts w:ascii="Arial" w:hAnsi="Arial" w:cs="Arial"/>
        </w:rPr>
        <w:t xml:space="preserve"> w strukturze miasta powsta</w:t>
      </w:r>
      <w:r w:rsidR="00946342" w:rsidRPr="00480555">
        <w:rPr>
          <w:rFonts w:ascii="Arial" w:hAnsi="Arial" w:cs="Arial"/>
        </w:rPr>
        <w:t>je</w:t>
      </w:r>
      <w:r w:rsidR="00946342" w:rsidRPr="00946342">
        <w:rPr>
          <w:rFonts w:ascii="Arial" w:hAnsi="Arial" w:cs="Arial"/>
        </w:rPr>
        <w:t xml:space="preserve"> ekosystem energetyczny zasilany z innowacyjnego układu magazynowania energii oraz rozproszonych źródeł energii odnawialnej. </w:t>
      </w:r>
    </w:p>
    <w:p w14:paraId="60F609AD" w14:textId="30D193D4" w:rsidR="00761FB1" w:rsidRPr="00761FB1" w:rsidRDefault="00946342" w:rsidP="00480555">
      <w:pPr>
        <w:spacing w:line="276" w:lineRule="auto"/>
        <w:jc w:val="both"/>
        <w:rPr>
          <w:rFonts w:ascii="Arial" w:hAnsi="Arial" w:cs="Arial"/>
        </w:rPr>
      </w:pPr>
      <w:r w:rsidRPr="00480555">
        <w:rPr>
          <w:rFonts w:ascii="Arial" w:hAnsi="Arial" w:cs="Arial"/>
        </w:rPr>
        <w:t>Kariera zawodowa w strukturach warszawskiego OSD to także codzienna współpraca</w:t>
      </w:r>
      <w:r w:rsidR="00480555" w:rsidRPr="00480555">
        <w:rPr>
          <w:rFonts w:ascii="Arial" w:hAnsi="Arial" w:cs="Arial"/>
        </w:rPr>
        <w:t xml:space="preserve"> i</w:t>
      </w:r>
      <w:r w:rsidRPr="00480555">
        <w:rPr>
          <w:rFonts w:ascii="Arial" w:hAnsi="Arial" w:cs="Arial"/>
        </w:rPr>
        <w:t xml:space="preserve"> wzajemne wsparcie pracowników</w:t>
      </w:r>
      <w:r w:rsidR="00480555" w:rsidRPr="00480555">
        <w:rPr>
          <w:rFonts w:ascii="Arial" w:hAnsi="Arial" w:cs="Arial"/>
        </w:rPr>
        <w:t xml:space="preserve">. </w:t>
      </w:r>
      <w:r w:rsidRPr="00480555">
        <w:rPr>
          <w:rFonts w:ascii="Arial" w:hAnsi="Arial" w:cs="Arial"/>
        </w:rPr>
        <w:t xml:space="preserve"> - </w:t>
      </w:r>
      <w:r w:rsidR="00761FB1" w:rsidRPr="00761FB1">
        <w:rPr>
          <w:rFonts w:ascii="Arial" w:hAnsi="Arial" w:cs="Arial"/>
          <w:i/>
          <w:iCs/>
        </w:rPr>
        <w:t>Choć realizujemy wymagające projekty, atmosfera pracy jest przyjazna i bardzo pozytywna</w:t>
      </w:r>
      <w:r w:rsidR="00480555" w:rsidRPr="00480555">
        <w:rPr>
          <w:rFonts w:ascii="Arial" w:hAnsi="Arial" w:cs="Arial"/>
        </w:rPr>
        <w:t xml:space="preserve"> -</w:t>
      </w:r>
      <w:r w:rsidR="00761FB1" w:rsidRPr="00761FB1">
        <w:rPr>
          <w:rFonts w:ascii="Arial" w:hAnsi="Arial" w:cs="Arial"/>
        </w:rPr>
        <w:t xml:space="preserve"> dodaje Anna Sta</w:t>
      </w:r>
      <w:r w:rsidRPr="00480555">
        <w:rPr>
          <w:rFonts w:ascii="Arial" w:hAnsi="Arial" w:cs="Arial"/>
        </w:rPr>
        <w:t xml:space="preserve">siak. </w:t>
      </w:r>
    </w:p>
    <w:p w14:paraId="2176CB60" w14:textId="143E8E9C" w:rsidR="0065074A" w:rsidRDefault="00761FB1" w:rsidP="00480555">
      <w:pPr>
        <w:spacing w:line="276" w:lineRule="auto"/>
        <w:jc w:val="both"/>
        <w:rPr>
          <w:rFonts w:ascii="Arial" w:hAnsi="Arial" w:cs="Arial"/>
        </w:rPr>
      </w:pPr>
      <w:r w:rsidRPr="00761FB1">
        <w:rPr>
          <w:rFonts w:ascii="Arial" w:hAnsi="Arial" w:cs="Arial"/>
        </w:rPr>
        <w:t xml:space="preserve">Aktualnie </w:t>
      </w:r>
      <w:r w:rsidR="000370D9" w:rsidRPr="00480555">
        <w:rPr>
          <w:rFonts w:ascii="Arial" w:hAnsi="Arial" w:cs="Arial"/>
        </w:rPr>
        <w:t>spółka prowadzi rekrutację</w:t>
      </w:r>
      <w:r w:rsidRPr="00761FB1">
        <w:rPr>
          <w:rFonts w:ascii="Arial" w:hAnsi="Arial" w:cs="Arial"/>
        </w:rPr>
        <w:t xml:space="preserve"> na stanowiska obejmujące kluczowe obszary związane z realizacją inwestycji przyłączeniowych</w:t>
      </w:r>
      <w:r w:rsidR="00CD1806">
        <w:rPr>
          <w:rFonts w:ascii="Arial" w:hAnsi="Arial" w:cs="Arial"/>
        </w:rPr>
        <w:t>.</w:t>
      </w:r>
    </w:p>
    <w:p w14:paraId="18A2A7BB" w14:textId="03690F94" w:rsidR="00154028" w:rsidRPr="00154028" w:rsidRDefault="00154028" w:rsidP="00480555">
      <w:pPr>
        <w:spacing w:line="276" w:lineRule="auto"/>
        <w:jc w:val="both"/>
        <w:rPr>
          <w:rFonts w:ascii="Arial" w:hAnsi="Arial" w:cs="Arial"/>
        </w:rPr>
      </w:pPr>
      <w:r w:rsidRPr="00154028">
        <w:rPr>
          <w:rFonts w:ascii="Arial" w:hAnsi="Arial" w:cs="Arial"/>
          <w:i/>
          <w:iCs/>
        </w:rPr>
        <w:t xml:space="preserve">- To doskonały moment, aby dołączyć do jednego z zespołów i rozwijać się w obszarze zarządzania projektami, uzgodnień dokumentacji projektowych czy nadzoru nad realizacją prac w terenie </w:t>
      </w:r>
      <w:r w:rsidRPr="00154028">
        <w:rPr>
          <w:rFonts w:ascii="Arial" w:hAnsi="Arial" w:cs="Arial"/>
        </w:rPr>
        <w:t>– mówi Anna Stasiak.</w:t>
      </w:r>
    </w:p>
    <w:p w14:paraId="6AD212EA" w14:textId="07B5F16A" w:rsidR="0065074A" w:rsidRPr="00761FB1" w:rsidRDefault="00CD1806" w:rsidP="004805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tor o</w:t>
      </w:r>
      <w:r w:rsidR="000370D9" w:rsidRPr="00480555">
        <w:rPr>
          <w:rFonts w:ascii="Arial" w:hAnsi="Arial" w:cs="Arial"/>
        </w:rPr>
        <w:t>feruje również możliwości zdobywania doświadczenia zawodowego</w:t>
      </w:r>
      <w:r w:rsidR="0065074A" w:rsidRPr="00480555">
        <w:rPr>
          <w:rFonts w:ascii="Arial" w:hAnsi="Arial" w:cs="Arial"/>
        </w:rPr>
        <w:t xml:space="preserve"> dopiero wchodzący</w:t>
      </w:r>
      <w:r w:rsidR="000370D9" w:rsidRPr="00480555">
        <w:rPr>
          <w:rFonts w:ascii="Arial" w:hAnsi="Arial" w:cs="Arial"/>
        </w:rPr>
        <w:t>m</w:t>
      </w:r>
      <w:r w:rsidR="0065074A" w:rsidRPr="00480555">
        <w:rPr>
          <w:rFonts w:ascii="Arial" w:hAnsi="Arial" w:cs="Arial"/>
        </w:rPr>
        <w:t xml:space="preserve"> na rynek pracy utalentowany</w:t>
      </w:r>
      <w:r w:rsidR="000370D9" w:rsidRPr="00480555">
        <w:rPr>
          <w:rFonts w:ascii="Arial" w:hAnsi="Arial" w:cs="Arial"/>
        </w:rPr>
        <w:t>m studentom i absolwentom kierunków technicznych. C</w:t>
      </w:r>
      <w:r w:rsidR="0065074A" w:rsidRPr="00480555">
        <w:rPr>
          <w:rFonts w:ascii="Arial" w:hAnsi="Arial" w:cs="Arial"/>
        </w:rPr>
        <w:t xml:space="preserve">zeka </w:t>
      </w:r>
      <w:r w:rsidR="000370D9" w:rsidRPr="00480555">
        <w:rPr>
          <w:rFonts w:ascii="Arial" w:hAnsi="Arial" w:cs="Arial"/>
        </w:rPr>
        <w:t xml:space="preserve">na nich </w:t>
      </w:r>
      <w:r w:rsidR="0065074A" w:rsidRPr="00480555">
        <w:rPr>
          <w:rFonts w:ascii="Arial" w:hAnsi="Arial" w:cs="Arial"/>
        </w:rPr>
        <w:t xml:space="preserve">możliwość </w:t>
      </w:r>
      <w:r w:rsidR="0065074A" w:rsidRPr="00761FB1">
        <w:rPr>
          <w:rFonts w:ascii="Arial" w:hAnsi="Arial" w:cs="Arial"/>
        </w:rPr>
        <w:t>udziału w programie stażowym „#Z energią na staż” oraz w programie praktyk dostępnym dla osób na każdym poziomie edukacji. Kandydaci mają szansę aplikować na stanowiska dopasowane do ich zainteresowań, co przynosi obopólne korzyści.</w:t>
      </w:r>
    </w:p>
    <w:p w14:paraId="2200C07D" w14:textId="2ED966A8" w:rsidR="00761FB1" w:rsidRPr="00761FB1" w:rsidRDefault="00761FB1" w:rsidP="00480555">
      <w:pPr>
        <w:spacing w:line="276" w:lineRule="auto"/>
        <w:jc w:val="both"/>
        <w:rPr>
          <w:rFonts w:ascii="Arial" w:hAnsi="Arial" w:cs="Arial"/>
        </w:rPr>
      </w:pPr>
      <w:r w:rsidRPr="00761FB1">
        <w:rPr>
          <w:rFonts w:ascii="Arial" w:hAnsi="Arial" w:cs="Arial"/>
        </w:rPr>
        <w:t xml:space="preserve">Aktualne oferty pracy w </w:t>
      </w:r>
      <w:r w:rsidR="000370D9" w:rsidRPr="00480555">
        <w:rPr>
          <w:rFonts w:ascii="Arial" w:hAnsi="Arial" w:cs="Arial"/>
        </w:rPr>
        <w:t>Stoen Operator</w:t>
      </w:r>
      <w:r w:rsidRPr="00761FB1">
        <w:rPr>
          <w:rFonts w:ascii="Arial" w:hAnsi="Arial" w:cs="Arial"/>
        </w:rPr>
        <w:t xml:space="preserve"> są dostępne w zakładce </w:t>
      </w:r>
      <w:hyperlink r:id="rId7" w:anchor="oferty-pracy" w:history="1">
        <w:r w:rsidRPr="00761FB1">
          <w:rPr>
            <w:rStyle w:val="Hipercze"/>
            <w:rFonts w:ascii="Arial" w:hAnsi="Arial" w:cs="Arial"/>
          </w:rPr>
          <w:t>„Kariera”</w:t>
        </w:r>
      </w:hyperlink>
      <w:r w:rsidRPr="00761FB1">
        <w:rPr>
          <w:rFonts w:ascii="Arial" w:hAnsi="Arial" w:cs="Arial"/>
        </w:rPr>
        <w:t xml:space="preserve"> na</w:t>
      </w:r>
      <w:r w:rsidR="000370D9" w:rsidRPr="00480555">
        <w:rPr>
          <w:rFonts w:ascii="Arial" w:hAnsi="Arial" w:cs="Arial"/>
        </w:rPr>
        <w:t xml:space="preserve"> </w:t>
      </w:r>
      <w:r w:rsidRPr="00761FB1">
        <w:rPr>
          <w:rFonts w:ascii="Arial" w:hAnsi="Arial" w:cs="Arial"/>
        </w:rPr>
        <w:t>stronie </w:t>
      </w:r>
      <w:hyperlink r:id="rId8" w:history="1">
        <w:r w:rsidR="006C53E9" w:rsidRPr="006C53E9">
          <w:rPr>
            <w:rStyle w:val="Hipercze"/>
            <w:rFonts w:ascii="Arial" w:hAnsi="Arial" w:cs="Arial"/>
          </w:rPr>
          <w:t>https://www.stoen.pl/strona/kariera-w-stoen-operator</w:t>
        </w:r>
      </w:hyperlink>
      <w:r w:rsidRPr="00761FB1">
        <w:rPr>
          <w:rFonts w:ascii="Arial" w:hAnsi="Arial" w:cs="Arial"/>
        </w:rPr>
        <w:t>.</w:t>
      </w:r>
      <w:r w:rsidR="000370D9" w:rsidRPr="00480555">
        <w:rPr>
          <w:rFonts w:ascii="Arial" w:hAnsi="Arial" w:cs="Arial"/>
        </w:rPr>
        <w:t xml:space="preserve"> Więcej informacji o programie stażowym i praktykach znajduje się w zakładce </w:t>
      </w:r>
      <w:hyperlink r:id="rId9" w:history="1">
        <w:r w:rsidR="000370D9" w:rsidRPr="00480555">
          <w:rPr>
            <w:rStyle w:val="Hipercze"/>
            <w:rFonts w:ascii="Arial" w:hAnsi="Arial" w:cs="Arial"/>
          </w:rPr>
          <w:t>„#Z energią na staż”.</w:t>
        </w:r>
      </w:hyperlink>
    </w:p>
    <w:p w14:paraId="1E4B24EE" w14:textId="77777777" w:rsidR="001A053C" w:rsidRPr="00761FB1" w:rsidRDefault="001A053C" w:rsidP="00761FB1"/>
    <w:sectPr w:rsidR="001A053C" w:rsidRPr="00761F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9DB2" w14:textId="77777777" w:rsidR="00E53386" w:rsidRDefault="00E53386" w:rsidP="009A48F5">
      <w:pPr>
        <w:spacing w:after="0" w:line="240" w:lineRule="auto"/>
      </w:pPr>
      <w:r>
        <w:separator/>
      </w:r>
    </w:p>
  </w:endnote>
  <w:endnote w:type="continuationSeparator" w:id="0">
    <w:p w14:paraId="242C55D8" w14:textId="77777777" w:rsidR="00E53386" w:rsidRDefault="00E53386" w:rsidP="009A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6414" w14:textId="77777777" w:rsidR="00E53386" w:rsidRDefault="00E53386" w:rsidP="009A48F5">
      <w:pPr>
        <w:spacing w:after="0" w:line="240" w:lineRule="auto"/>
      </w:pPr>
      <w:r>
        <w:separator/>
      </w:r>
    </w:p>
  </w:footnote>
  <w:footnote w:type="continuationSeparator" w:id="0">
    <w:p w14:paraId="48F83266" w14:textId="77777777" w:rsidR="00E53386" w:rsidRDefault="00E53386" w:rsidP="009A48F5">
      <w:pPr>
        <w:spacing w:after="0" w:line="240" w:lineRule="auto"/>
      </w:pPr>
      <w:r>
        <w:continuationSeparator/>
      </w:r>
    </w:p>
  </w:footnote>
  <w:footnote w:id="1">
    <w:p w14:paraId="16BBB9EE" w14:textId="3FD97D83" w:rsidR="009A48F5" w:rsidRDefault="009A48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8F5">
        <w:t>„Barometr Manpower</w:t>
      </w:r>
      <w:r>
        <w:t xml:space="preserve"> </w:t>
      </w:r>
      <w:r w:rsidRPr="009A48F5">
        <w:t>Group Perspektyw Zatrudnienia”</w:t>
      </w:r>
      <w:r>
        <w:t>, grudzień 2025 (</w:t>
      </w:r>
      <w:hyperlink r:id="rId1" w:history="1">
        <w:r w:rsidRPr="00F254A8">
          <w:rPr>
            <w:rStyle w:val="Hipercze"/>
          </w:rPr>
          <w:t>https://biuroprasowe.manpowergroup.pl/438530-36-firm-planuje-rekrutacje-w-i-kwartale-13-bedzie-zwalniac</w:t>
        </w:r>
      </w:hyperlink>
      <w:r>
        <w:t>)</w:t>
      </w:r>
    </w:p>
    <w:p w14:paraId="494C4596" w14:textId="77777777" w:rsidR="009A48F5" w:rsidRDefault="009A48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4EBB" w14:textId="5FB37AEE" w:rsidR="00480555" w:rsidRDefault="00480555">
    <w:pPr>
      <w:pStyle w:val="Nagwek"/>
    </w:pPr>
    <w:r>
      <w:rPr>
        <w:noProof/>
        <w:color w:val="000000"/>
      </w:rPr>
      <w:drawing>
        <wp:inline distT="0" distB="0" distL="0" distR="0" wp14:anchorId="037FE6F0" wp14:editId="5CCB3CEF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25"/>
    <w:rsid w:val="000370D9"/>
    <w:rsid w:val="00154028"/>
    <w:rsid w:val="00155D35"/>
    <w:rsid w:val="001A053C"/>
    <w:rsid w:val="00243673"/>
    <w:rsid w:val="00253A4D"/>
    <w:rsid w:val="00375375"/>
    <w:rsid w:val="0040402B"/>
    <w:rsid w:val="00480555"/>
    <w:rsid w:val="004F5E7C"/>
    <w:rsid w:val="00572EBA"/>
    <w:rsid w:val="005956C9"/>
    <w:rsid w:val="00621B12"/>
    <w:rsid w:val="00646D1F"/>
    <w:rsid w:val="0065074A"/>
    <w:rsid w:val="006C53E9"/>
    <w:rsid w:val="00761FB1"/>
    <w:rsid w:val="007B1B5C"/>
    <w:rsid w:val="008E7D01"/>
    <w:rsid w:val="00946342"/>
    <w:rsid w:val="009A48F5"/>
    <w:rsid w:val="00B50B60"/>
    <w:rsid w:val="00B56FBA"/>
    <w:rsid w:val="00B66916"/>
    <w:rsid w:val="00BC3B2E"/>
    <w:rsid w:val="00C02772"/>
    <w:rsid w:val="00CC627F"/>
    <w:rsid w:val="00CD1806"/>
    <w:rsid w:val="00CF06F8"/>
    <w:rsid w:val="00D040C8"/>
    <w:rsid w:val="00DF6F25"/>
    <w:rsid w:val="00E5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03ED"/>
  <w15:chartTrackingRefBased/>
  <w15:docId w15:val="{13C3D07D-1366-4324-A106-C642E6E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6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6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6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6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6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6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6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F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6F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6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6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6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6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6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6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6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6F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6F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6F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F6F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F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8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8F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70D9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634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55"/>
  </w:style>
  <w:style w:type="paragraph" w:styleId="Stopka">
    <w:name w:val="footer"/>
    <w:basedOn w:val="Normalny"/>
    <w:link w:val="Stopka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55"/>
  </w:style>
  <w:style w:type="paragraph" w:styleId="Poprawka">
    <w:name w:val="Revision"/>
    <w:hidden/>
    <w:uiPriority w:val="99"/>
    <w:semiHidden/>
    <w:rsid w:val="004F5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en.pl/strona/kariera-w-stoen-opera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oen.pl/pl/strona/kariera-w-stoen-operat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toen.pl/strona/staze-i-praktyki-w-stoen-opera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uroprasowe.manpowergroup.pl/438530-36-firm-planuje-rekrutacje-w-i-kwartale-13-bedzie-zwalni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0EB-503C-478E-BF66-2B8AAF6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5</Words>
  <Characters>3885</Characters>
  <Application>Microsoft Office Word</Application>
  <DocSecurity>0</DocSecurity>
  <Lines>6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6</cp:revision>
  <dcterms:created xsi:type="dcterms:W3CDTF">2026-01-14T10:43:00Z</dcterms:created>
  <dcterms:modified xsi:type="dcterms:W3CDTF">2026-01-26T13:10:00Z</dcterms:modified>
</cp:coreProperties>
</file>